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207D" w14:textId="4F044F21" w:rsidR="00DC2497" w:rsidRPr="00DF6454" w:rsidRDefault="00DC2497" w:rsidP="00B071BD">
      <w:pPr>
        <w:pStyle w:val="1"/>
        <w:rPr>
          <w:rFonts w:ascii="ＭＳ 明朝" w:eastAsia="ＭＳ 明朝" w:hAnsi="ＭＳ 明朝"/>
          <w:snapToGrid w:val="0"/>
          <w:sz w:val="21"/>
          <w:szCs w:val="21"/>
        </w:rPr>
      </w:pPr>
      <w:r w:rsidRPr="00DF6454">
        <w:rPr>
          <w:rFonts w:ascii="ＭＳ 明朝" w:eastAsia="ＭＳ 明朝" w:hAnsi="ＭＳ 明朝" w:hint="eastAsia"/>
          <w:snapToGrid w:val="0"/>
          <w:sz w:val="21"/>
          <w:szCs w:val="21"/>
        </w:rPr>
        <w:t>（様式第１）</w:t>
      </w:r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7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38F0FAFC" w14:textId="5804A177" w:rsidR="00DC2497" w:rsidRPr="002B73CA" w:rsidRDefault="00DC2497" w:rsidP="001D43E8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 xml:space="preserve">名　　　　　　　</w:t>
      </w:r>
    </w:p>
    <w:p w14:paraId="0FD96FFD" w14:textId="77777777" w:rsidR="005C7AE7" w:rsidRPr="002B73CA" w:rsidRDefault="005C7AE7" w:rsidP="005C7AE7"/>
    <w:p w14:paraId="23A9F99B" w14:textId="2ADACD8C" w:rsidR="00DC2497" w:rsidRPr="002B73CA" w:rsidRDefault="0049361A" w:rsidP="00DC2497">
      <w:pPr>
        <w:pStyle w:val="a5"/>
        <w:wordWrap/>
        <w:spacing w:line="240" w:lineRule="auto"/>
        <w:rPr>
          <w:snapToGrid w:val="0"/>
        </w:rPr>
      </w:pPr>
      <w:r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="00DC2497" w:rsidRPr="002B73CA">
        <w:rPr>
          <w:rFonts w:hint="eastAsia"/>
          <w:snapToGrid w:val="0"/>
        </w:rPr>
        <w:t>助成金交付申請書</w:t>
      </w:r>
    </w:p>
    <w:p w14:paraId="4AD967BB" w14:textId="77777777" w:rsidR="00DC2497" w:rsidRPr="002B73CA" w:rsidRDefault="00C839B9" w:rsidP="00DC2497">
      <w:pPr>
        <w:pStyle w:val="a5"/>
        <w:wordWrap/>
        <w:spacing w:line="240" w:lineRule="auto"/>
      </w:pPr>
      <w:r w:rsidRPr="002B73CA">
        <w:rPr>
          <w:rFonts w:hint="eastAsia"/>
        </w:rPr>
        <w:t>（・・助成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1A4AA907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</w:t>
      </w:r>
      <w:r w:rsidR="0049361A"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Pr="002B73CA">
        <w:rPr>
          <w:rFonts w:hint="eastAsia"/>
          <w:snapToGrid w:val="0"/>
          <w:color w:val="auto"/>
        </w:rPr>
        <w:t>助成金の交付を受けたいので、</w:t>
      </w:r>
      <w:r w:rsidR="0049361A"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Pr="002B73CA">
        <w:rPr>
          <w:rFonts w:hint="eastAsia"/>
          <w:snapToGrid w:val="0"/>
          <w:color w:val="auto"/>
        </w:rPr>
        <w:t>助成金交付規程第７条第１項の規定に基づき下記のとおり申請します。</w:t>
      </w:r>
    </w:p>
    <w:p w14:paraId="52F0DEE8" w14:textId="0E10EF35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5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7777777" w:rsidR="00B66178" w:rsidRPr="002B73CA" w:rsidRDefault="00B66178" w:rsidP="00B66178"/>
    <w:p w14:paraId="252344EA" w14:textId="726A5201" w:rsidR="00DC2497" w:rsidRPr="002B73CA" w:rsidRDefault="00DC2497" w:rsidP="00DC2497">
      <w:pPr>
        <w:pStyle w:val="a5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名称</w:t>
      </w:r>
    </w:p>
    <w:p w14:paraId="55178811" w14:textId="4B14A77D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概要</w:t>
      </w:r>
    </w:p>
    <w:p w14:paraId="02CBE3D3" w14:textId="4B95C0DC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助成事業の総費用　　　　　　　　円</w:t>
      </w:r>
    </w:p>
    <w:p w14:paraId="62EFBB7D" w14:textId="1B37ED42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3B1CA495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469E66C6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34721405" w14:textId="3F1AC908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７　　</w:t>
      </w:r>
      <w:r w:rsidR="0020393C" w:rsidRPr="002B73CA">
        <w:rPr>
          <w:rFonts w:hint="eastAsia"/>
          <w:snapToGrid w:val="0"/>
        </w:rPr>
        <w:t>助成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398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19"/>
        <w:gridCol w:w="1534"/>
        <w:gridCol w:w="1578"/>
        <w:gridCol w:w="1832"/>
      </w:tblGrid>
      <w:tr w:rsidR="006F0026" w:rsidRPr="002B73CA" w14:paraId="081949A4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6F0026" w:rsidRPr="002B73CA" w:rsidRDefault="006F0026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3751A81B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6F0026" w:rsidRPr="002B73CA" w14:paraId="489C988C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助成事業に要する経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02FE6463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987C0D9" w14:textId="77777777" w:rsidTr="00B071BD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4D338A2F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C3636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08C5AC37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76FA122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32EF875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3EA5A4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68BCE740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4E6AAD34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助成金交付申請額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585470E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002C0CA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5C8EE2FF" w:rsidR="006F0026" w:rsidRPr="002B73CA" w:rsidRDefault="006F0026" w:rsidP="001A4DDF">
            <w:pPr>
              <w:rPr>
                <w:snapToGrid w:val="0"/>
              </w:rPr>
            </w:pPr>
          </w:p>
        </w:tc>
      </w:tr>
    </w:tbl>
    <w:p w14:paraId="221AD883" w14:textId="77777777" w:rsidR="009D5B11" w:rsidRPr="002B73CA" w:rsidRDefault="009D5B11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t>（２）借入金等の調達方法</w:t>
      </w:r>
    </w:p>
    <w:p w14:paraId="03CAE7C7" w14:textId="77777777" w:rsidR="009D5B11" w:rsidRPr="002B73CA" w:rsidRDefault="009D5B11" w:rsidP="00DC2497">
      <w:pPr>
        <w:rPr>
          <w:snapToGrid w:val="0"/>
        </w:rPr>
      </w:pPr>
    </w:p>
    <w:p w14:paraId="689EA16B" w14:textId="3E7BD1F8" w:rsidR="001A4DDF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８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2986246A" w:rsidR="00DC2497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９</w:t>
      </w:r>
      <w:r w:rsidR="00DC2497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A14630" w:rsidRPr="002B73CA">
        <w:rPr>
          <w:rFonts w:hint="eastAsia"/>
          <w:snapToGrid w:val="0"/>
        </w:rPr>
        <w:t>助成事業に係る</w:t>
      </w:r>
      <w:r w:rsidR="00DC2497" w:rsidRPr="002B73CA">
        <w:rPr>
          <w:rFonts w:hint="eastAsia"/>
          <w:snapToGrid w:val="0"/>
        </w:rPr>
        <w:t>連絡先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782F7FB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注）</w:t>
      </w:r>
    </w:p>
    <w:p w14:paraId="51436A11" w14:textId="1A0C329A" w:rsidR="00DC2497" w:rsidRPr="002B73CA" w:rsidRDefault="00DC2497" w:rsidP="002A7E97">
      <w:pPr>
        <w:ind w:left="426" w:hanging="426"/>
        <w:rPr>
          <w:snapToGrid w:val="0"/>
        </w:rPr>
      </w:pPr>
      <w:r w:rsidRPr="002B73CA">
        <w:rPr>
          <w:rFonts w:hint="eastAsia"/>
          <w:snapToGrid w:val="0"/>
        </w:rPr>
        <w:t xml:space="preserve">　　</w:t>
      </w:r>
      <w:r w:rsidR="00FE088F" w:rsidRPr="002B73CA">
        <w:rPr>
          <w:rFonts w:hint="eastAsia"/>
          <w:snapToGrid w:val="0"/>
        </w:rPr>
        <w:t>この申請書には、「</w:t>
      </w:r>
      <w:r w:rsidR="00FE088F">
        <w:rPr>
          <w:rFonts w:hint="eastAsia"/>
          <w:snapToGrid w:val="0"/>
        </w:rPr>
        <w:t>会社概要</w:t>
      </w:r>
      <w:r w:rsidR="00FE088F" w:rsidRPr="002B73CA">
        <w:rPr>
          <w:rFonts w:hint="eastAsia"/>
          <w:snapToGrid w:val="0"/>
        </w:rPr>
        <w:t>（添付資料</w:t>
      </w:r>
      <w:r w:rsidR="00FE088F">
        <w:rPr>
          <w:rFonts w:hint="eastAsia"/>
          <w:snapToGrid w:val="0"/>
        </w:rPr>
        <w:t>１</w:t>
      </w:r>
      <w:r w:rsidR="00FE088F" w:rsidRPr="002B73CA">
        <w:rPr>
          <w:rFonts w:hint="eastAsia"/>
          <w:snapToGrid w:val="0"/>
        </w:rPr>
        <w:t>）」</w:t>
      </w:r>
      <w:r w:rsidR="00FE088F">
        <w:rPr>
          <w:rFonts w:hint="eastAsia"/>
          <w:snapToGrid w:val="0"/>
        </w:rPr>
        <w:t>、</w:t>
      </w:r>
      <w:r w:rsidR="00FE088F" w:rsidRPr="002B73CA">
        <w:rPr>
          <w:rFonts w:hint="eastAsia"/>
          <w:snapToGrid w:val="0"/>
        </w:rPr>
        <w:t>「助成事業実施計画書（添付資料</w:t>
      </w:r>
      <w:r w:rsidR="00FE088F">
        <w:rPr>
          <w:rFonts w:hint="eastAsia"/>
          <w:snapToGrid w:val="0"/>
        </w:rPr>
        <w:t>２</w:t>
      </w:r>
      <w:r w:rsidR="00FE088F" w:rsidRPr="002B73CA">
        <w:rPr>
          <w:rFonts w:hint="eastAsia"/>
          <w:snapToGrid w:val="0"/>
        </w:rPr>
        <w:t>）」及び「企業化計画書（添付資料</w:t>
      </w:r>
      <w:r w:rsidR="00FE088F">
        <w:rPr>
          <w:rFonts w:hint="eastAsia"/>
          <w:snapToGrid w:val="0"/>
        </w:rPr>
        <w:t>３</w:t>
      </w:r>
      <w:r w:rsidR="00FE088F" w:rsidRPr="002B73CA">
        <w:rPr>
          <w:rFonts w:hint="eastAsia"/>
          <w:snapToGrid w:val="0"/>
        </w:rPr>
        <w:t>）」を添付すること。</w:t>
      </w:r>
    </w:p>
    <w:p w14:paraId="2248FF3F" w14:textId="6D1EFEB6" w:rsidR="00DC2497" w:rsidRPr="002B73CA" w:rsidRDefault="00DC2497" w:rsidP="00DC2497">
      <w:pPr>
        <w:ind w:left="630" w:hanging="630"/>
        <w:rPr>
          <w:snapToGrid w:val="0"/>
        </w:rPr>
      </w:pPr>
      <w:r w:rsidRPr="002B73CA">
        <w:rPr>
          <w:rFonts w:hint="eastAsia"/>
          <w:snapToGrid w:val="0"/>
        </w:rPr>
        <w:t xml:space="preserve">　　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7ECA2298" w:rsidR="00805C95" w:rsidRPr="00DF6454" w:rsidRDefault="008A0952" w:rsidP="00156E5B">
      <w:pPr>
        <w:pStyle w:val="1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DF6454">
        <w:rPr>
          <w:rFonts w:asciiTheme="minorEastAsia" w:eastAsiaTheme="minorEastAsia" w:hAnsiTheme="minorEastAsia" w:hint="eastAsia"/>
          <w:snapToGrid w:val="0"/>
          <w:sz w:val="21"/>
          <w:szCs w:val="21"/>
        </w:rPr>
        <w:lastRenderedPageBreak/>
        <w:t>（添付資料１）</w:t>
      </w:r>
    </w:p>
    <w:p w14:paraId="3B8B213B" w14:textId="6AF3A53F" w:rsidR="00805C95" w:rsidRPr="002B73CA" w:rsidRDefault="0049361A" w:rsidP="00805C95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会　社　概　要</w:t>
      </w:r>
    </w:p>
    <w:p w14:paraId="6386B371" w14:textId="3BD5E135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3BD8E390" w14:textId="040465AD" w:rsidR="0049361A" w:rsidRPr="007C0898" w:rsidRDefault="0049361A" w:rsidP="00B071BD">
      <w:pPr>
        <w:pStyle w:val="af7"/>
      </w:pPr>
      <w:r w:rsidRPr="007C0898">
        <w:rPr>
          <w:rFonts w:hint="eastAsia"/>
        </w:rPr>
        <w:t>１．会社概要</w:t>
      </w:r>
    </w:p>
    <w:p w14:paraId="0A9ED75E" w14:textId="77777777" w:rsidR="0049361A" w:rsidRPr="007C0898" w:rsidRDefault="0049361A" w:rsidP="00B071BD">
      <w:pPr>
        <w:pStyle w:val="af9"/>
      </w:pPr>
      <w:r w:rsidRPr="007C0898">
        <w:rPr>
          <w:rFonts w:hint="eastAsia"/>
        </w:rPr>
        <w:t>（１）</w:t>
      </w:r>
      <w:r>
        <w:rPr>
          <w:rFonts w:hint="eastAsia"/>
        </w:rPr>
        <w:t>申請</w:t>
      </w:r>
      <w:r w:rsidRPr="007C0898">
        <w:rPr>
          <w:rFonts w:hint="eastAsia"/>
        </w:rPr>
        <w:t>者</w:t>
      </w:r>
    </w:p>
    <w:p w14:paraId="0AB8F2A4" w14:textId="77777777" w:rsidR="0049361A" w:rsidRDefault="0049361A" w:rsidP="0049361A">
      <w:pPr>
        <w:ind w:leftChars="200" w:left="420"/>
        <w:rPr>
          <w:snapToGrid w:val="0"/>
        </w:rPr>
      </w:pPr>
      <w:r>
        <w:rPr>
          <w:rFonts w:hint="eastAsia"/>
          <w:snapToGrid w:val="0"/>
        </w:rPr>
        <w:t>法人名</w:t>
      </w:r>
    </w:p>
    <w:p w14:paraId="7441279C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hint="eastAsia"/>
          <w:snapToGrid w:val="0"/>
        </w:rPr>
        <w:t>法人番号</w:t>
      </w:r>
    </w:p>
    <w:p w14:paraId="0299880F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住所</w:t>
      </w:r>
    </w:p>
    <w:p w14:paraId="570548A4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電話番号</w:t>
      </w:r>
    </w:p>
    <w:p w14:paraId="00C0A755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法人の履歴</w:t>
      </w:r>
    </w:p>
    <w:p w14:paraId="79E013A2" w14:textId="77777777" w:rsidR="0049361A" w:rsidRPr="007C0898" w:rsidRDefault="0049361A" w:rsidP="0049361A">
      <w:pPr>
        <w:ind w:firstLineChars="400" w:firstLine="843"/>
        <w:rPr>
          <w:rFonts w:asciiTheme="minorEastAsia" w:eastAsiaTheme="minorEastAsia" w:hAnsiTheme="minorEastAsia"/>
          <w:b/>
          <w:i/>
          <w:color w:val="0000FF"/>
        </w:rPr>
      </w:pPr>
    </w:p>
    <w:p w14:paraId="245E310E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２）設立年月</w:t>
      </w:r>
    </w:p>
    <w:p w14:paraId="4C8CA733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snapToGrid w:val="0"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年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月</w:t>
      </w:r>
    </w:p>
    <w:p w14:paraId="4AF72372" w14:textId="77777777" w:rsidR="0049361A" w:rsidRPr="007C0898" w:rsidRDefault="0049361A" w:rsidP="0049361A">
      <w:pPr>
        <w:rPr>
          <w:rFonts w:asciiTheme="minorEastAsia" w:eastAsiaTheme="minorEastAsia" w:hAnsiTheme="minorEastAsia"/>
        </w:rPr>
      </w:pPr>
    </w:p>
    <w:p w14:paraId="0617B70A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</w:rPr>
        <w:t>（３）</w:t>
      </w:r>
      <w:r w:rsidRPr="007C0898">
        <w:rPr>
          <w:rFonts w:hint="eastAsia"/>
          <w:snapToGrid w:val="0"/>
        </w:rPr>
        <w:t>資本金及び主たる株主</w:t>
      </w:r>
    </w:p>
    <w:p w14:paraId="56D5C051" w14:textId="77777777" w:rsidR="0049361A" w:rsidRPr="00F92480" w:rsidRDefault="0049361A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snapToGrid w:val="0"/>
        </w:rPr>
      </w:pPr>
      <w:r w:rsidRPr="001765F8">
        <w:rPr>
          <w:rFonts w:asciiTheme="minorEastAsia" w:hAnsiTheme="minorEastAsia" w:hint="eastAsia"/>
          <w:noProof/>
        </w:rPr>
        <w:t xml:space="preserve">資本金　　　　</w:t>
      </w:r>
      <w:r w:rsidRPr="001765F8">
        <w:rPr>
          <w:rFonts w:asciiTheme="minorEastAsia" w:hAnsiTheme="minorEastAsia" w:hint="eastAsia"/>
          <w:snapToGrid w:val="0"/>
        </w:rPr>
        <w:t xml:space="preserve">　千円</w:t>
      </w:r>
    </w:p>
    <w:p w14:paraId="613FBA6A" w14:textId="0F98E50F" w:rsidR="0049361A" w:rsidRPr="00F92480" w:rsidRDefault="00CF10F4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交付申請時点</w:t>
      </w:r>
      <w:r w:rsidR="00534246">
        <w:rPr>
          <w:rFonts w:asciiTheme="minorEastAsia" w:hAnsiTheme="minorEastAsia" w:hint="eastAsia"/>
          <w:noProof/>
        </w:rPr>
        <w:t>の</w:t>
      </w:r>
      <w:r w:rsidR="0049361A" w:rsidRPr="002358EE">
        <w:rPr>
          <w:rFonts w:asciiTheme="minorEastAsia" w:hAnsiTheme="minorEastAsia" w:hint="eastAsia"/>
          <w:noProof/>
        </w:rPr>
        <w:t>株主（上位５者）</w:t>
      </w:r>
    </w:p>
    <w:p w14:paraId="64DF704A" w14:textId="77777777" w:rsidR="0049361A" w:rsidRPr="007C0898" w:rsidRDefault="0049361A" w:rsidP="0049361A">
      <w:pPr>
        <w:tabs>
          <w:tab w:val="left" w:pos="3520"/>
        </w:tabs>
        <w:ind w:left="680" w:firstLineChars="700" w:firstLine="147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>株主</w:t>
      </w:r>
      <w:r w:rsidRPr="007C0898">
        <w:rPr>
          <w:rFonts w:asciiTheme="minorEastAsia" w:eastAsiaTheme="minorEastAsia" w:hAnsiTheme="minorEastAsia" w:hint="eastAsia"/>
          <w:noProof/>
        </w:rPr>
        <w:tab/>
        <w:t>１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6AE3A36B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２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3A012639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３．</w:t>
      </w:r>
      <w:r>
        <w:rPr>
          <w:rFonts w:asciiTheme="minorEastAsia" w:eastAsiaTheme="minorEastAsia" w:hAnsiTheme="minorEastAsia" w:hint="eastAsia"/>
          <w:b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9243757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４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D6BEE41" w14:textId="77777777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５．　　　　（持株比率　○○％）</w:t>
      </w:r>
    </w:p>
    <w:p w14:paraId="10A011CD" w14:textId="77777777" w:rsidR="0049361A" w:rsidRPr="007C0898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2DF658AE" w14:textId="611C637B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79874FC" w14:textId="77777777" w:rsidR="00874898" w:rsidRPr="003F764C" w:rsidRDefault="00874898" w:rsidP="00874898">
      <w:pPr>
        <w:tabs>
          <w:tab w:val="left" w:pos="3520"/>
        </w:tabs>
        <w:ind w:leftChars="300" w:left="840" w:hangingChars="100" w:hanging="210"/>
        <w:rPr>
          <w:rFonts w:asciiTheme="minorEastAsia" w:eastAsiaTheme="minorEastAsia" w:hAnsiTheme="minorEastAsia"/>
          <w:noProof/>
        </w:rPr>
      </w:pPr>
      <w:r w:rsidRPr="003F764C">
        <w:rPr>
          <w:rFonts w:asciiTheme="minorEastAsia" w:eastAsiaTheme="minorEastAsia" w:hAnsiTheme="minorEastAsia" w:hint="eastAsia"/>
          <w:noProof/>
        </w:rPr>
        <w:t>※上記株主のうち、法人株主について、以下の表に記入してください。</w:t>
      </w:r>
    </w:p>
    <w:tbl>
      <w:tblPr>
        <w:tblW w:w="8833" w:type="dxa"/>
        <w:tblInd w:w="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6"/>
        <w:gridCol w:w="1696"/>
        <w:gridCol w:w="1385"/>
        <w:gridCol w:w="1150"/>
        <w:gridCol w:w="1150"/>
        <w:gridCol w:w="1456"/>
      </w:tblGrid>
      <w:tr w:rsidR="00874898" w:rsidRPr="003F764C" w14:paraId="0E398AFA" w14:textId="77777777" w:rsidTr="00743F5A">
        <w:trPr>
          <w:trHeight w:val="47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CDD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株主企業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F2B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大企業・中小企業区分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47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資本金額</w:t>
            </w:r>
          </w:p>
          <w:p w14:paraId="43575C31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千円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CC7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従業員数</w:t>
            </w:r>
          </w:p>
          <w:p w14:paraId="7589142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人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F48E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売上高</w:t>
            </w:r>
          </w:p>
          <w:p w14:paraId="7913B8D5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百万円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CE0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主たる業種</w:t>
            </w:r>
          </w:p>
        </w:tc>
      </w:tr>
      <w:tr w:rsidR="00874898" w:rsidRPr="003F764C" w14:paraId="6A4E9CE0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5C68" w14:textId="435A1086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D57B" w14:textId="241B38AD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F09" w14:textId="519A3620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74AE" w14:textId="36616631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0D14" w14:textId="353B1355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9840" w14:textId="2F06DC38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8170AD4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1E1B" w14:textId="4BAD2A3E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DEC1" w14:textId="7E74389F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7000" w14:textId="28812BA6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7A55" w14:textId="2AA21EB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C98C" w14:textId="2B9267BA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E251" w14:textId="7138D00D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14B690C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32D8" w14:textId="5FEABFD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5B6B" w14:textId="30A909D3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CE46" w14:textId="1F523ADE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01F5" w14:textId="1FA1DAC3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0C7E" w14:textId="5236E952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0B3F" w14:textId="4D3A576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28AB9AD" w14:textId="77777777" w:rsidTr="00743F5A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043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81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AE1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4DFF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E476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EE0" w14:textId="77777777" w:rsidR="00874898" w:rsidRPr="003F764C" w:rsidRDefault="00874898" w:rsidP="00743F5A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CC6726C" w14:textId="77777777" w:rsidTr="00743F5A">
        <w:trPr>
          <w:trHeight w:val="36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6E4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8E3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10E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90F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C1C6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D01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</w:tbl>
    <w:p w14:paraId="1921472B" w14:textId="51A9058E" w:rsidR="00874898" w:rsidRDefault="00874898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C47072E" w14:textId="61C465E5" w:rsidR="00156E5B" w:rsidRPr="00DF6454" w:rsidRDefault="00156E5B" w:rsidP="0049361A">
      <w:pPr>
        <w:tabs>
          <w:tab w:val="left" w:pos="3520"/>
        </w:tabs>
        <w:ind w:left="660"/>
        <w:rPr>
          <w:rFonts w:ascii="ＭＳ 明朝" w:hAnsi="ＭＳ 明朝"/>
          <w:bCs/>
          <w:noProof/>
        </w:rPr>
      </w:pPr>
      <w:r w:rsidRPr="00DF6454">
        <w:rPr>
          <w:rFonts w:ascii="ＭＳ 明朝" w:hAnsi="ＭＳ 明朝"/>
          <w:bCs/>
          <w:snapToGrid w:val="0"/>
        </w:rPr>
        <w:t>VC</w:t>
      </w:r>
      <w:r w:rsidRPr="00DF6454">
        <w:rPr>
          <w:rFonts w:ascii="ＭＳ 明朝" w:hAnsi="ＭＳ 明朝" w:hint="eastAsia"/>
          <w:bCs/>
          <w:snapToGrid w:val="0"/>
        </w:rPr>
        <w:t>・事業会社からの投資実績・予定</w:t>
      </w:r>
    </w:p>
    <w:p w14:paraId="5EB4CDAC" w14:textId="494E8BD3" w:rsidR="0049361A" w:rsidRPr="00156E5B" w:rsidRDefault="0049361A" w:rsidP="00156E5B">
      <w:pPr>
        <w:tabs>
          <w:tab w:val="left" w:pos="3520"/>
        </w:tabs>
        <w:ind w:left="630"/>
        <w:rPr>
          <w:rFonts w:asciiTheme="minorEastAsia" w:eastAsiaTheme="minorEastAsia" w:hAnsiTheme="minorEastAsia"/>
          <w:snapToGrid w:val="0"/>
        </w:rPr>
      </w:pPr>
    </w:p>
    <w:tbl>
      <w:tblPr>
        <w:tblStyle w:val="a9"/>
        <w:tblpPr w:leftFromText="142" w:rightFromText="142" w:vertAnchor="text" w:horzAnchor="margin" w:tblpX="611" w:tblpY="-79"/>
        <w:tblW w:w="0" w:type="auto"/>
        <w:tblLook w:val="04A0" w:firstRow="1" w:lastRow="0" w:firstColumn="1" w:lastColumn="0" w:noHBand="0" w:noVBand="1"/>
      </w:tblPr>
      <w:tblGrid>
        <w:gridCol w:w="1799"/>
        <w:gridCol w:w="2835"/>
        <w:gridCol w:w="1470"/>
        <w:gridCol w:w="1365"/>
        <w:gridCol w:w="1548"/>
      </w:tblGrid>
      <w:tr w:rsidR="0049361A" w:rsidRPr="00CC5B6F" w14:paraId="225EB8AE" w14:textId="77777777" w:rsidTr="00156E5B">
        <w:trPr>
          <w:trHeight w:val="1707"/>
        </w:trPr>
        <w:tc>
          <w:tcPr>
            <w:tcW w:w="1799" w:type="dxa"/>
            <w:vAlign w:val="center"/>
          </w:tcPr>
          <w:p w14:paraId="7ED8EF31" w14:textId="451D3DFD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出資または融資を受けた日または予定</w:t>
            </w:r>
            <w:r w:rsidRPr="00DF6454">
              <w:rPr>
                <w:rFonts w:asciiTheme="minorEastAsia" w:eastAsiaTheme="minorEastAsia" w:hAnsiTheme="minorEastAsia"/>
                <w:bCs/>
                <w:snapToGrid w:val="0"/>
              </w:rPr>
              <w:br/>
            </w: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年月日）</w:t>
            </w:r>
          </w:p>
        </w:tc>
        <w:tc>
          <w:tcPr>
            <w:tcW w:w="2835" w:type="dxa"/>
            <w:vAlign w:val="center"/>
          </w:tcPr>
          <w:p w14:paraId="635D1D9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名称</w:t>
            </w:r>
          </w:p>
        </w:tc>
        <w:tc>
          <w:tcPr>
            <w:tcW w:w="1470" w:type="dxa"/>
            <w:vAlign w:val="center"/>
          </w:tcPr>
          <w:p w14:paraId="06450E3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出資額または融資額</w:t>
            </w:r>
            <w:r w:rsidRPr="00DF6454">
              <w:rPr>
                <w:rFonts w:asciiTheme="minorEastAsia" w:eastAsiaTheme="minorEastAsia" w:hAnsiTheme="minorEastAsia"/>
                <w:bCs/>
                <w:snapToGrid w:val="0"/>
              </w:rPr>
              <w:br/>
            </w: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千円）</w:t>
            </w:r>
          </w:p>
        </w:tc>
        <w:tc>
          <w:tcPr>
            <w:tcW w:w="1365" w:type="dxa"/>
            <w:vAlign w:val="center"/>
          </w:tcPr>
          <w:p w14:paraId="223E033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取得株数</w:t>
            </w:r>
          </w:p>
          <w:p w14:paraId="400EC653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出資の場合）</w:t>
            </w:r>
          </w:p>
        </w:tc>
        <w:tc>
          <w:tcPr>
            <w:tcW w:w="1548" w:type="dxa"/>
            <w:vAlign w:val="center"/>
          </w:tcPr>
          <w:p w14:paraId="11DB3A7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特記</w:t>
            </w:r>
          </w:p>
        </w:tc>
      </w:tr>
      <w:tr w:rsidR="0049361A" w:rsidRPr="00CC5B6F" w14:paraId="513871B4" w14:textId="77777777" w:rsidTr="00156E5B">
        <w:tc>
          <w:tcPr>
            <w:tcW w:w="1799" w:type="dxa"/>
          </w:tcPr>
          <w:p w14:paraId="26DFAFB2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2835" w:type="dxa"/>
          </w:tcPr>
          <w:p w14:paraId="6E641A40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114FFA3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43FF31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645CA525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i/>
                <w:snapToGrid w:val="0"/>
              </w:rPr>
            </w:pPr>
          </w:p>
        </w:tc>
      </w:tr>
      <w:tr w:rsidR="0049361A" w:rsidRPr="00CC5B6F" w14:paraId="0ECCFE04" w14:textId="77777777" w:rsidTr="00156E5B">
        <w:tc>
          <w:tcPr>
            <w:tcW w:w="1799" w:type="dxa"/>
          </w:tcPr>
          <w:p w14:paraId="7D6EEA7E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2326D764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2421D54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100806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4B4AC74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i/>
                <w:snapToGrid w:val="0"/>
              </w:rPr>
            </w:pPr>
          </w:p>
        </w:tc>
      </w:tr>
      <w:tr w:rsidR="0049361A" w:rsidRPr="00CC5B6F" w14:paraId="2E967DD2" w14:textId="77777777" w:rsidTr="00156E5B">
        <w:tc>
          <w:tcPr>
            <w:tcW w:w="1799" w:type="dxa"/>
          </w:tcPr>
          <w:p w14:paraId="69398A8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5F84949E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7C464BF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2FDDF38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0D4CBA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3D2535EB" w14:textId="77777777" w:rsidTr="00156E5B">
        <w:tc>
          <w:tcPr>
            <w:tcW w:w="1799" w:type="dxa"/>
          </w:tcPr>
          <w:p w14:paraId="5E65B056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7E2AC54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49DF468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15A18E2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1D6165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3C73AD23" w14:textId="77777777" w:rsidTr="00156E5B">
        <w:tc>
          <w:tcPr>
            <w:tcW w:w="1799" w:type="dxa"/>
          </w:tcPr>
          <w:p w14:paraId="5792588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245A286D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1CDB61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3BCF57B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1C63D1C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04D705CF" w14:textId="77777777" w:rsidTr="00156E5B">
        <w:tc>
          <w:tcPr>
            <w:tcW w:w="1799" w:type="dxa"/>
          </w:tcPr>
          <w:p w14:paraId="3CC5FC7E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1274536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13AF6F6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C51A0F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299798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19044746" w14:textId="77777777" w:rsidTr="00156E5B">
        <w:tc>
          <w:tcPr>
            <w:tcW w:w="1799" w:type="dxa"/>
          </w:tcPr>
          <w:p w14:paraId="480695A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3FA86ED4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BB08D36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7F26346B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7B5EAF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7249962D" w14:textId="77777777" w:rsidTr="00156E5B">
        <w:tc>
          <w:tcPr>
            <w:tcW w:w="1799" w:type="dxa"/>
          </w:tcPr>
          <w:p w14:paraId="542F02C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合計</w:t>
            </w:r>
          </w:p>
        </w:tc>
        <w:tc>
          <w:tcPr>
            <w:tcW w:w="2835" w:type="dxa"/>
          </w:tcPr>
          <w:p w14:paraId="2A8B390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A18ABF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5F8A39C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54D7B50D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</w:tbl>
    <w:p w14:paraId="0C13301E" w14:textId="77777777" w:rsidR="0049361A" w:rsidRPr="00F92480" w:rsidRDefault="0049361A" w:rsidP="0049361A">
      <w:pPr>
        <w:tabs>
          <w:tab w:val="left" w:pos="3520"/>
        </w:tabs>
        <w:rPr>
          <w:rFonts w:asciiTheme="minorEastAsia" w:hAnsiTheme="minorEastAsia"/>
          <w:snapToGrid w:val="0"/>
        </w:rPr>
      </w:pPr>
    </w:p>
    <w:p w14:paraId="57299470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４</w:t>
      </w:r>
      <w:r w:rsidRPr="007C0898">
        <w:rPr>
          <w:snapToGrid w:val="0"/>
        </w:rPr>
        <w:t>)</w:t>
      </w:r>
      <w:r w:rsidRPr="007C0898">
        <w:rPr>
          <w:rFonts w:hint="eastAsia"/>
          <w:snapToGrid w:val="0"/>
        </w:rPr>
        <w:t>従業員数</w:t>
      </w:r>
    </w:p>
    <w:p w14:paraId="71306699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　人(内訳　経営者：　　人、従業員：　　人、パートタイム：　　人)</w:t>
      </w:r>
    </w:p>
    <w:p w14:paraId="68DCFA95" w14:textId="16F59CB5" w:rsidR="0049361A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008621D7" w14:textId="292E2CE1" w:rsidR="0049361A" w:rsidRPr="007C0898" w:rsidRDefault="00CC5B6F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５</w:t>
      </w:r>
      <w:r w:rsidRPr="007C0898">
        <w:rPr>
          <w:snapToGrid w:val="0"/>
        </w:rPr>
        <w:t>)</w:t>
      </w:r>
      <w:r w:rsidR="0049361A" w:rsidRPr="007C0898">
        <w:rPr>
          <w:rFonts w:hint="eastAsia"/>
          <w:snapToGrid w:val="0"/>
        </w:rPr>
        <w:t>決算日</w:t>
      </w:r>
    </w:p>
    <w:p w14:paraId="34CCE450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月　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日</w:t>
      </w: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0BFD0BFE" w14:textId="3267033E" w:rsidR="000856CD" w:rsidRPr="00030270" w:rsidRDefault="00805C95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="000856CD" w:rsidRPr="00030270">
        <w:rPr>
          <w:rFonts w:asciiTheme="minorEastAsia" w:eastAsiaTheme="minorEastAsia" w:hAnsiTheme="minorEastAsia" w:hint="eastAsia"/>
          <w:snapToGrid w:val="0"/>
        </w:rPr>
        <w:lastRenderedPageBreak/>
        <w:t>（添付資料</w:t>
      </w:r>
      <w:r w:rsidR="00124ED1" w:rsidRPr="00030270">
        <w:rPr>
          <w:rFonts w:asciiTheme="minorEastAsia" w:eastAsiaTheme="minorEastAsia" w:hAnsiTheme="minorEastAsia" w:hint="eastAsia"/>
          <w:snapToGrid w:val="0"/>
        </w:rPr>
        <w:t>２</w:t>
      </w:r>
      <w:r w:rsidR="000856CD" w:rsidRPr="00030270">
        <w:rPr>
          <w:rFonts w:asciiTheme="minorEastAsia" w:eastAsiaTheme="minorEastAsia" w:hAnsiTheme="minorEastAsia" w:hint="eastAsia"/>
          <w:snapToGrid w:val="0"/>
        </w:rPr>
        <w:t>）</w:t>
      </w:r>
    </w:p>
    <w:p w14:paraId="05C1B4BE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733F899A" w14:textId="77777777" w:rsidR="000856CD" w:rsidRPr="002B73CA" w:rsidRDefault="000856CD" w:rsidP="000856CD">
      <w:pPr>
        <w:jc w:val="center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/>
          <w:snapToGrid w:val="0"/>
        </w:rPr>
        <w:fldChar w:fldCharType="begin"/>
      </w:r>
      <w:r w:rsidRPr="002B73CA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2B73CA">
        <w:rPr>
          <w:rFonts w:asciiTheme="minorEastAsia" w:eastAsiaTheme="minorEastAsia" w:hAnsiTheme="minorEastAsia" w:hint="eastAsia"/>
          <w:snapToGrid w:val="0"/>
        </w:rPr>
        <w:instrText>助成事業実施計画書</w:instrText>
      </w:r>
      <w:r w:rsidRPr="002B73CA">
        <w:rPr>
          <w:rFonts w:asciiTheme="minorEastAsia" w:eastAsiaTheme="minorEastAsia" w:hAnsiTheme="minorEastAsia"/>
          <w:snapToGrid w:val="0"/>
        </w:rPr>
        <w:instrText>,</w:instrText>
      </w:r>
      <w:r w:rsidRPr="002B73CA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2B73CA">
        <w:rPr>
          <w:rFonts w:asciiTheme="minorEastAsia" w:eastAsiaTheme="minorEastAsia" w:hAnsiTheme="minorEastAsia"/>
          <w:snapToGrid w:val="0"/>
        </w:rPr>
        <w:instrText>)</w:instrText>
      </w:r>
      <w:r w:rsidRPr="002B73CA">
        <w:rPr>
          <w:rFonts w:asciiTheme="minorEastAsia" w:eastAsiaTheme="minorEastAsia" w:hAnsiTheme="minorEastAsia"/>
          <w:snapToGrid w:val="0"/>
        </w:rPr>
        <w:fldChar w:fldCharType="end"/>
      </w:r>
    </w:p>
    <w:p w14:paraId="678EDC11" w14:textId="77777777" w:rsidR="000856CD" w:rsidRPr="002B73CA" w:rsidRDefault="000856CD" w:rsidP="000856CD">
      <w:pPr>
        <w:jc w:val="center"/>
        <w:rPr>
          <w:rFonts w:asciiTheme="minorEastAsia" w:eastAsiaTheme="minorEastAsia" w:hAnsiTheme="minorEastAsia"/>
          <w:snapToGrid w:val="0"/>
        </w:rPr>
      </w:pPr>
    </w:p>
    <w:p w14:paraId="6E9D7395" w14:textId="77777777" w:rsidR="000856CD" w:rsidRPr="002B73CA" w:rsidRDefault="000856CD" w:rsidP="000856CD">
      <w:pPr>
        <w:ind w:firstLineChars="100" w:firstLine="21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１　</w:t>
      </w:r>
      <w:r w:rsidRPr="002B73CA">
        <w:rPr>
          <w:rFonts w:asciiTheme="minorEastAsia" w:eastAsiaTheme="minorEastAsia" w:hAnsiTheme="minorEastAsia" w:hint="eastAsia"/>
          <w:bCs/>
          <w:snapToGrid w:val="0"/>
        </w:rPr>
        <w:t>実施計画の細目</w:t>
      </w:r>
    </w:p>
    <w:p w14:paraId="2967FB30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noProof/>
        </w:rPr>
        <w:t>（１）</w:t>
      </w:r>
      <w:r w:rsidRPr="002B73CA">
        <w:rPr>
          <w:rFonts w:asciiTheme="minorEastAsia" w:eastAsiaTheme="minorEastAsia" w:hAnsiTheme="minorEastAsia" w:hint="eastAsia"/>
          <w:snapToGrid w:val="0"/>
        </w:rPr>
        <w:t>事業目的及び目標、事業による効果</w:t>
      </w:r>
    </w:p>
    <w:p w14:paraId="151C352F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　　　①事業目的</w:t>
      </w:r>
    </w:p>
    <w:p w14:paraId="76311042" w14:textId="77777777" w:rsidR="000856CD" w:rsidRPr="002B73CA" w:rsidRDefault="000856CD" w:rsidP="000856CD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②事業目標</w:t>
      </w:r>
    </w:p>
    <w:p w14:paraId="5349990E" w14:textId="77777777" w:rsidR="000856CD" w:rsidRPr="002B73CA" w:rsidRDefault="000856CD" w:rsidP="000856CD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bCs/>
          <w:iCs/>
          <w:snapToGrid w:val="0"/>
        </w:rPr>
        <w:t>③</w:t>
      </w:r>
      <w:r w:rsidRPr="002B73CA">
        <w:rPr>
          <w:rFonts w:asciiTheme="minorEastAsia" w:eastAsiaTheme="minorEastAsia" w:hAnsiTheme="minorEastAsia" w:hint="eastAsia"/>
          <w:snapToGrid w:val="0"/>
        </w:rPr>
        <w:t>事業による効果</w:t>
      </w:r>
    </w:p>
    <w:p w14:paraId="49818946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（２）</w:t>
      </w:r>
      <w:r w:rsidRPr="002B73CA">
        <w:rPr>
          <w:rFonts w:asciiTheme="minorEastAsia" w:eastAsiaTheme="minorEastAsia" w:hAnsiTheme="minorEastAsia" w:hint="eastAsia"/>
          <w:kern w:val="0"/>
        </w:rPr>
        <w:t>事業概要</w:t>
      </w:r>
    </w:p>
    <w:p w14:paraId="097C1E72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kern w:val="0"/>
        </w:rPr>
        <w:t>（３）事業内容</w:t>
      </w:r>
    </w:p>
    <w:p w14:paraId="79A8B0FC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579AAEE1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２　実施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0856CD" w:rsidRPr="002B73CA" w14:paraId="2B600F93" w14:textId="77777777" w:rsidTr="00A87612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6433C6FA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事業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31654B79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１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0D34F4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２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13B53FDF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３年度</w:t>
            </w:r>
          </w:p>
        </w:tc>
      </w:tr>
      <w:tr w:rsidR="000856CD" w:rsidRPr="002B73CA" w14:paraId="1C8FDD84" w14:textId="77777777" w:rsidTr="00A87612">
        <w:trPr>
          <w:cantSplit/>
          <w:trHeight w:val="150"/>
        </w:trPr>
        <w:tc>
          <w:tcPr>
            <w:tcW w:w="2496" w:type="dxa"/>
            <w:vMerge/>
          </w:tcPr>
          <w:p w14:paraId="1F4251C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4E47C47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3248D12A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CFA1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71644423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6DA7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6C48DD47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DCDE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23B0D9FB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73B7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74A1106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041B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3EE72AE8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5DD0C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6FDDFC3C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272B3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6E96FBE4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4A42E1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08F47EB1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14A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58FF42E2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5B29D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7C921B0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0C24E91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7F0FCF47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</w:tr>
      <w:tr w:rsidR="000856CD" w:rsidRPr="002B73CA" w14:paraId="4768FBDC" w14:textId="77777777" w:rsidTr="00A87612">
        <w:trPr>
          <w:cantSplit/>
        </w:trPr>
        <w:tc>
          <w:tcPr>
            <w:tcW w:w="2496" w:type="dxa"/>
          </w:tcPr>
          <w:p w14:paraId="5631DB3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51B35A51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689CBC00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5FE53F63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78BDAEAD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FE30A67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412C617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F4654CB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82FD3EE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DE1FF52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20CA68F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A5E9783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9E7551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AB7CDF6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8652D3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0C84381A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</w:tr>
    </w:tbl>
    <w:p w14:paraId="21930C87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21545636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３　研究開発体制等</w:t>
      </w:r>
    </w:p>
    <w:p w14:paraId="3B7C0DD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研究開発体制図</w:t>
      </w:r>
    </w:p>
    <w:p w14:paraId="212AC73F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における研究体制（別紙１）</w:t>
      </w:r>
    </w:p>
    <w:p w14:paraId="012A77D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及び共同研究先における研究体制（別紙１）</w:t>
      </w:r>
    </w:p>
    <w:p w14:paraId="5543E5D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委員会等における外部からの指導又は協力者（別紙１）</w:t>
      </w:r>
    </w:p>
    <w:p w14:paraId="28D5638B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1D5882CC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助成事業に要する費用の内訳等</w:t>
      </w:r>
    </w:p>
    <w:p w14:paraId="679E818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全期間総括表（別紙２）</w:t>
      </w:r>
    </w:p>
    <w:p w14:paraId="46DC2BCD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、研究分担先、分室総括表（別紙２）</w:t>
      </w:r>
    </w:p>
    <w:p w14:paraId="078938CF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、共同研究総括表（別紙２）</w:t>
      </w:r>
    </w:p>
    <w:p w14:paraId="36550ECD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項目別明細表（別紙２）</w:t>
      </w:r>
    </w:p>
    <w:p w14:paraId="7825B1C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5921067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6300E1E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33E77EB6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52F4E881" w14:textId="7C581AF3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24ED1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 w:hint="eastAsia"/>
          <w:snapToGrid w:val="0"/>
        </w:rPr>
        <w:t>）</w:t>
      </w:r>
    </w:p>
    <w:p w14:paraId="18887548" w14:textId="77777777" w:rsidR="000856CD" w:rsidRPr="002B73CA" w:rsidRDefault="000856CD" w:rsidP="000856CD">
      <w:pPr>
        <w:spacing w:after="400"/>
        <w:jc w:val="center"/>
        <w:rPr>
          <w:rFonts w:ascii="ＭＳ 明朝" w:hAnsi="ＭＳ 明朝"/>
          <w:snapToGrid w:val="0"/>
        </w:rPr>
      </w:pPr>
      <w:r w:rsidRPr="002B73CA">
        <w:rPr>
          <w:rFonts w:ascii="ＭＳ 明朝" w:hAnsi="ＭＳ 明朝"/>
          <w:snapToGrid w:val="0"/>
        </w:rPr>
        <w:fldChar w:fldCharType="begin"/>
      </w:r>
      <w:r w:rsidRPr="002B73CA">
        <w:rPr>
          <w:rFonts w:ascii="ＭＳ 明朝" w:hAnsi="ＭＳ 明朝"/>
          <w:snapToGrid w:val="0"/>
        </w:rPr>
        <w:instrText xml:space="preserve"> eq \o\ad(</w:instrText>
      </w:r>
      <w:r w:rsidRPr="002B73CA">
        <w:rPr>
          <w:rFonts w:ascii="ＭＳ 明朝" w:hAnsi="ＭＳ 明朝" w:hint="eastAsia"/>
          <w:snapToGrid w:val="0"/>
        </w:rPr>
        <w:instrText>企業化計画書</w:instrText>
      </w:r>
      <w:r w:rsidRPr="002B73CA">
        <w:rPr>
          <w:rFonts w:ascii="ＭＳ 明朝" w:hAnsi="ＭＳ 明朝"/>
          <w:snapToGrid w:val="0"/>
        </w:rPr>
        <w:instrText>,</w:instrText>
      </w:r>
      <w:r w:rsidRPr="002B73CA">
        <w:rPr>
          <w:rFonts w:ascii="ＭＳ 明朝" w:hAnsi="ＭＳ 明朝" w:hint="eastAsia"/>
          <w:snapToGrid w:val="0"/>
        </w:rPr>
        <w:instrText xml:space="preserve">　　　　　　　　　　　　　　　</w:instrText>
      </w:r>
      <w:r w:rsidRPr="002B73CA">
        <w:rPr>
          <w:rFonts w:ascii="ＭＳ 明朝" w:hAnsi="ＭＳ 明朝"/>
          <w:snapToGrid w:val="0"/>
        </w:rPr>
        <w:instrText>)</w:instrText>
      </w:r>
      <w:r w:rsidRPr="002B73CA">
        <w:rPr>
          <w:rFonts w:ascii="ＭＳ 明朝" w:hAnsi="ＭＳ 明朝"/>
          <w:snapToGrid w:val="0"/>
        </w:rPr>
        <w:fldChar w:fldCharType="end"/>
      </w:r>
    </w:p>
    <w:p w14:paraId="46080B8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１　研究開発を行う製品・サービス等の概要</w:t>
      </w:r>
    </w:p>
    <w:p w14:paraId="3DAEC848" w14:textId="77777777" w:rsidR="000856CD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内容</w:t>
      </w:r>
    </w:p>
    <w:p w14:paraId="7546394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>
        <w:rPr>
          <w:rFonts w:ascii="ＭＳ 明朝" w:hAnsi="ＭＳ 明朝" w:hint="eastAsia"/>
          <w:snapToGrid w:val="0"/>
        </w:rPr>
        <w:t xml:space="preserve">　製作・実施等の制約</w:t>
      </w:r>
    </w:p>
    <w:p w14:paraId="220FA7A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用途（販売予定先）</w:t>
      </w:r>
    </w:p>
    <w:p w14:paraId="4D9F126C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6A929CE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２　研究開発への取組み</w:t>
      </w:r>
    </w:p>
    <w:p w14:paraId="1599A0A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研究開発を考えるに至った経緯（動機）</w:t>
      </w:r>
    </w:p>
    <w:p w14:paraId="41B43D7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として成功すると考えた理由</w:t>
      </w:r>
    </w:p>
    <w:p w14:paraId="3AA6FD89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</w:t>
      </w:r>
      <w:r w:rsidRPr="003B08C3">
        <w:rPr>
          <w:rFonts w:ascii="ＭＳ 明朝" w:hAnsi="ＭＳ 明朝" w:hint="eastAsia"/>
          <w:snapToGrid w:val="0"/>
        </w:rPr>
        <w:t>事業化</w:t>
      </w:r>
      <w:r w:rsidRPr="002B73CA">
        <w:rPr>
          <w:rFonts w:ascii="ＭＳ 明朝" w:hAnsi="ＭＳ 明朝" w:hint="eastAsia"/>
          <w:snapToGrid w:val="0"/>
        </w:rPr>
        <w:t>のスケジュール</w:t>
      </w:r>
    </w:p>
    <w:p w14:paraId="33593B8D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014E4E5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３　市場の動向・競争力</w:t>
      </w:r>
    </w:p>
    <w:p w14:paraId="34202956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50DE97E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競合が想定される他社の開発動向とそれに対する優位性の根拠</w:t>
      </w:r>
    </w:p>
    <w:p w14:paraId="0675EE6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価格競争力</w:t>
      </w:r>
    </w:p>
    <w:p w14:paraId="75474B57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4B2240B7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売上見通し</w:t>
      </w:r>
    </w:p>
    <w:p w14:paraId="7C198CE9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（単位：百万円）</w:t>
      </w:r>
    </w:p>
    <w:p w14:paraId="7B3FBE1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設定の考え方</w:t>
      </w:r>
    </w:p>
    <w:p w14:paraId="004A239C" w14:textId="77777777" w:rsidR="00392604" w:rsidRPr="00392604" w:rsidRDefault="00392604" w:rsidP="00DF6454">
      <w:pPr>
        <w:widowControl/>
        <w:jc w:val="left"/>
        <w:rPr>
          <w:rFonts w:hAnsi="ＭＳ 明朝"/>
          <w:b/>
          <w:iCs/>
          <w:noProof/>
        </w:rPr>
      </w:pPr>
    </w:p>
    <w:sectPr w:rsidR="00392604" w:rsidRPr="00392604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0270"/>
    <w:rsid w:val="00031BB5"/>
    <w:rsid w:val="00032FAC"/>
    <w:rsid w:val="00033501"/>
    <w:rsid w:val="00037889"/>
    <w:rsid w:val="00043B79"/>
    <w:rsid w:val="00046631"/>
    <w:rsid w:val="000568C4"/>
    <w:rsid w:val="000603C0"/>
    <w:rsid w:val="00080159"/>
    <w:rsid w:val="000856CD"/>
    <w:rsid w:val="0008577C"/>
    <w:rsid w:val="00094A76"/>
    <w:rsid w:val="00095845"/>
    <w:rsid w:val="000A18E5"/>
    <w:rsid w:val="000A4530"/>
    <w:rsid w:val="000A6DFB"/>
    <w:rsid w:val="000B0942"/>
    <w:rsid w:val="000B3B53"/>
    <w:rsid w:val="000B7100"/>
    <w:rsid w:val="000D6330"/>
    <w:rsid w:val="000D7A20"/>
    <w:rsid w:val="000E4F34"/>
    <w:rsid w:val="000F170C"/>
    <w:rsid w:val="000F2DBC"/>
    <w:rsid w:val="000F4F85"/>
    <w:rsid w:val="00117C04"/>
    <w:rsid w:val="00121FC4"/>
    <w:rsid w:val="00124C3E"/>
    <w:rsid w:val="00124ED1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0C90"/>
    <w:rsid w:val="001A4DDF"/>
    <w:rsid w:val="001A5780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1848"/>
    <w:rsid w:val="0020393C"/>
    <w:rsid w:val="002052F6"/>
    <w:rsid w:val="002060AD"/>
    <w:rsid w:val="00207067"/>
    <w:rsid w:val="00217D28"/>
    <w:rsid w:val="002371ED"/>
    <w:rsid w:val="00241548"/>
    <w:rsid w:val="00245567"/>
    <w:rsid w:val="00251B75"/>
    <w:rsid w:val="002523A0"/>
    <w:rsid w:val="002543DF"/>
    <w:rsid w:val="00257721"/>
    <w:rsid w:val="002606B7"/>
    <w:rsid w:val="00274969"/>
    <w:rsid w:val="00274E8C"/>
    <w:rsid w:val="002807AE"/>
    <w:rsid w:val="002813E9"/>
    <w:rsid w:val="002833E0"/>
    <w:rsid w:val="00285966"/>
    <w:rsid w:val="002912D8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E7DE8"/>
    <w:rsid w:val="002F1722"/>
    <w:rsid w:val="002F75ED"/>
    <w:rsid w:val="0030255D"/>
    <w:rsid w:val="00305938"/>
    <w:rsid w:val="00313102"/>
    <w:rsid w:val="00316B98"/>
    <w:rsid w:val="00320AEE"/>
    <w:rsid w:val="00320DF8"/>
    <w:rsid w:val="003239B3"/>
    <w:rsid w:val="0032441B"/>
    <w:rsid w:val="00324A5B"/>
    <w:rsid w:val="00327932"/>
    <w:rsid w:val="0033330B"/>
    <w:rsid w:val="003408DF"/>
    <w:rsid w:val="00345FEE"/>
    <w:rsid w:val="00350297"/>
    <w:rsid w:val="00353ADB"/>
    <w:rsid w:val="00357DA2"/>
    <w:rsid w:val="003639B3"/>
    <w:rsid w:val="00365549"/>
    <w:rsid w:val="00366AED"/>
    <w:rsid w:val="0036788D"/>
    <w:rsid w:val="00375E0C"/>
    <w:rsid w:val="003775ED"/>
    <w:rsid w:val="0038025D"/>
    <w:rsid w:val="00383760"/>
    <w:rsid w:val="00392604"/>
    <w:rsid w:val="00392D69"/>
    <w:rsid w:val="0039791A"/>
    <w:rsid w:val="003B08C3"/>
    <w:rsid w:val="003B5DE0"/>
    <w:rsid w:val="003B6685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435A0"/>
    <w:rsid w:val="004558ED"/>
    <w:rsid w:val="00455C45"/>
    <w:rsid w:val="00467863"/>
    <w:rsid w:val="004912BD"/>
    <w:rsid w:val="0049361A"/>
    <w:rsid w:val="004B11A1"/>
    <w:rsid w:val="004B67B9"/>
    <w:rsid w:val="004C00E3"/>
    <w:rsid w:val="004C0CA3"/>
    <w:rsid w:val="004D1F43"/>
    <w:rsid w:val="004E4454"/>
    <w:rsid w:val="004F31EF"/>
    <w:rsid w:val="005108AC"/>
    <w:rsid w:val="00523D0A"/>
    <w:rsid w:val="00534246"/>
    <w:rsid w:val="00536A34"/>
    <w:rsid w:val="005445EB"/>
    <w:rsid w:val="005502C7"/>
    <w:rsid w:val="00552847"/>
    <w:rsid w:val="00554FD4"/>
    <w:rsid w:val="00566C2C"/>
    <w:rsid w:val="005722FA"/>
    <w:rsid w:val="00576F7B"/>
    <w:rsid w:val="0057750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438DD"/>
    <w:rsid w:val="006568A6"/>
    <w:rsid w:val="006652BC"/>
    <w:rsid w:val="006A14F0"/>
    <w:rsid w:val="006A4EB8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1F79"/>
    <w:rsid w:val="00782547"/>
    <w:rsid w:val="00790A9F"/>
    <w:rsid w:val="007A7EA7"/>
    <w:rsid w:val="007B01F4"/>
    <w:rsid w:val="007B5E7A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431A6"/>
    <w:rsid w:val="00845298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0B5"/>
    <w:rsid w:val="008E2752"/>
    <w:rsid w:val="008E5044"/>
    <w:rsid w:val="008E51E1"/>
    <w:rsid w:val="008E6DE4"/>
    <w:rsid w:val="008F1C7E"/>
    <w:rsid w:val="0090112A"/>
    <w:rsid w:val="00907C59"/>
    <w:rsid w:val="00923B3F"/>
    <w:rsid w:val="00934CD8"/>
    <w:rsid w:val="009356E7"/>
    <w:rsid w:val="00936CB5"/>
    <w:rsid w:val="00942F25"/>
    <w:rsid w:val="00946D05"/>
    <w:rsid w:val="009503A8"/>
    <w:rsid w:val="00955B61"/>
    <w:rsid w:val="00961971"/>
    <w:rsid w:val="00970549"/>
    <w:rsid w:val="00973AA4"/>
    <w:rsid w:val="0097635C"/>
    <w:rsid w:val="00983DF9"/>
    <w:rsid w:val="009908C8"/>
    <w:rsid w:val="009951C7"/>
    <w:rsid w:val="009A72E6"/>
    <w:rsid w:val="009C712F"/>
    <w:rsid w:val="009C71E4"/>
    <w:rsid w:val="009C7B6F"/>
    <w:rsid w:val="009D0BFF"/>
    <w:rsid w:val="009D5B11"/>
    <w:rsid w:val="009E35BD"/>
    <w:rsid w:val="009E6093"/>
    <w:rsid w:val="009F18DD"/>
    <w:rsid w:val="009F24E3"/>
    <w:rsid w:val="009F3EC7"/>
    <w:rsid w:val="009F5800"/>
    <w:rsid w:val="00A14630"/>
    <w:rsid w:val="00A30E6C"/>
    <w:rsid w:val="00A55C7D"/>
    <w:rsid w:val="00A56B26"/>
    <w:rsid w:val="00A5794C"/>
    <w:rsid w:val="00A61535"/>
    <w:rsid w:val="00A6222C"/>
    <w:rsid w:val="00A668C1"/>
    <w:rsid w:val="00A70C0A"/>
    <w:rsid w:val="00A70EED"/>
    <w:rsid w:val="00A72A09"/>
    <w:rsid w:val="00A76B51"/>
    <w:rsid w:val="00A815DE"/>
    <w:rsid w:val="00A81B9F"/>
    <w:rsid w:val="00A8429B"/>
    <w:rsid w:val="00A95246"/>
    <w:rsid w:val="00AA2F42"/>
    <w:rsid w:val="00AA44E7"/>
    <w:rsid w:val="00AA4DEF"/>
    <w:rsid w:val="00AA54F6"/>
    <w:rsid w:val="00AB429F"/>
    <w:rsid w:val="00AC4C98"/>
    <w:rsid w:val="00AC56A4"/>
    <w:rsid w:val="00AD0A1E"/>
    <w:rsid w:val="00AD7853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3D4D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2DAD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77DEA"/>
    <w:rsid w:val="00C8219C"/>
    <w:rsid w:val="00C839B9"/>
    <w:rsid w:val="00C9788F"/>
    <w:rsid w:val="00C97FFC"/>
    <w:rsid w:val="00CA2F80"/>
    <w:rsid w:val="00CA6594"/>
    <w:rsid w:val="00CC5051"/>
    <w:rsid w:val="00CC5B6F"/>
    <w:rsid w:val="00CC7DEA"/>
    <w:rsid w:val="00CD58EF"/>
    <w:rsid w:val="00CD6FB5"/>
    <w:rsid w:val="00CE072B"/>
    <w:rsid w:val="00CE0E59"/>
    <w:rsid w:val="00CE3213"/>
    <w:rsid w:val="00CE3854"/>
    <w:rsid w:val="00CE7A75"/>
    <w:rsid w:val="00CF10F4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A4859"/>
    <w:rsid w:val="00DB00BE"/>
    <w:rsid w:val="00DB4235"/>
    <w:rsid w:val="00DB5802"/>
    <w:rsid w:val="00DB695A"/>
    <w:rsid w:val="00DC2497"/>
    <w:rsid w:val="00DC28C6"/>
    <w:rsid w:val="00DC3B5C"/>
    <w:rsid w:val="00DD2474"/>
    <w:rsid w:val="00DD62B7"/>
    <w:rsid w:val="00DE360D"/>
    <w:rsid w:val="00DF6454"/>
    <w:rsid w:val="00E03B32"/>
    <w:rsid w:val="00E16843"/>
    <w:rsid w:val="00E17F67"/>
    <w:rsid w:val="00E2120C"/>
    <w:rsid w:val="00E218A5"/>
    <w:rsid w:val="00E33E99"/>
    <w:rsid w:val="00E44854"/>
    <w:rsid w:val="00E463C9"/>
    <w:rsid w:val="00E524C3"/>
    <w:rsid w:val="00E55F3C"/>
    <w:rsid w:val="00E65EBD"/>
    <w:rsid w:val="00E9225C"/>
    <w:rsid w:val="00E93731"/>
    <w:rsid w:val="00E93DD4"/>
    <w:rsid w:val="00EA0ED1"/>
    <w:rsid w:val="00EA6A5A"/>
    <w:rsid w:val="00EA7647"/>
    <w:rsid w:val="00EB7CAA"/>
    <w:rsid w:val="00EB7D73"/>
    <w:rsid w:val="00EC5056"/>
    <w:rsid w:val="00ED0ADF"/>
    <w:rsid w:val="00ED210B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B3223"/>
    <w:rsid w:val="00FD7853"/>
    <w:rsid w:val="00FE088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B93A-7377-4373-9BC8-7DB0C22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3</Words>
  <Characters>737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